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CDC9" w14:textId="77777777" w:rsidR="002C4A02" w:rsidRDefault="00B95D96" w:rsidP="00E3497C">
      <w:pPr>
        <w:spacing w:afterLines="50" w:after="180"/>
        <w:jc w:val="center"/>
        <w:rPr>
          <w:rFonts w:eastAsia="標楷體" w:hAnsi="標楷體"/>
          <w:b/>
          <w:bCs/>
          <w:sz w:val="36"/>
          <w:szCs w:val="36"/>
        </w:rPr>
      </w:pPr>
      <w:r w:rsidRPr="00A422E2">
        <w:rPr>
          <w:rFonts w:eastAsia="標楷體" w:hAnsi="標楷體"/>
          <w:b/>
          <w:bCs/>
          <w:sz w:val="36"/>
          <w:szCs w:val="36"/>
        </w:rPr>
        <w:t>國立中興大學</w:t>
      </w:r>
      <w:r>
        <w:rPr>
          <w:rFonts w:eastAsia="標楷體" w:hAnsi="標楷體" w:hint="eastAsia"/>
          <w:b/>
          <w:bCs/>
          <w:sz w:val="36"/>
          <w:szCs w:val="36"/>
        </w:rPr>
        <w:t>學生自治團體</w:t>
      </w:r>
      <w:r>
        <w:rPr>
          <w:rFonts w:eastAsia="標楷體" w:hAnsi="標楷體" w:hint="eastAsia"/>
          <w:b/>
          <w:bCs/>
          <w:sz w:val="36"/>
          <w:szCs w:val="36"/>
        </w:rPr>
        <w:t>/</w:t>
      </w:r>
      <w:r>
        <w:rPr>
          <w:rFonts w:eastAsia="標楷體" w:hAnsi="標楷體" w:hint="eastAsia"/>
          <w:b/>
          <w:bCs/>
          <w:sz w:val="36"/>
          <w:szCs w:val="36"/>
        </w:rPr>
        <w:t>社團</w:t>
      </w:r>
      <w:r w:rsidR="00765AA3">
        <w:rPr>
          <w:rFonts w:eastAsia="標楷體" w:hAnsi="標楷體" w:hint="eastAsia"/>
          <w:b/>
          <w:bCs/>
          <w:sz w:val="36"/>
          <w:szCs w:val="36"/>
        </w:rPr>
        <w:t>【</w:t>
      </w:r>
      <w:r w:rsidR="00EF34DF">
        <w:rPr>
          <w:rFonts w:eastAsia="標楷體" w:hAnsi="標楷體" w:hint="eastAsia"/>
          <w:b/>
          <w:bCs/>
          <w:sz w:val="36"/>
          <w:szCs w:val="36"/>
        </w:rPr>
        <w:t>獎懲</w:t>
      </w:r>
      <w:r w:rsidR="00765AA3">
        <w:rPr>
          <w:rFonts w:eastAsia="標楷體" w:hAnsi="標楷體" w:hint="eastAsia"/>
          <w:b/>
          <w:bCs/>
          <w:sz w:val="36"/>
          <w:szCs w:val="36"/>
        </w:rPr>
        <w:t>】</w:t>
      </w:r>
      <w:r w:rsidR="00EF34DF">
        <w:rPr>
          <w:rFonts w:eastAsia="標楷體" w:hAnsi="標楷體" w:hint="eastAsia"/>
          <w:b/>
          <w:bCs/>
          <w:sz w:val="36"/>
          <w:szCs w:val="36"/>
        </w:rPr>
        <w:t>建議表</w:t>
      </w:r>
      <w:r w:rsidR="00B24C6B">
        <w:rPr>
          <w:rFonts w:eastAsia="標楷體" w:hAnsi="標楷體" w:hint="eastAsia"/>
          <w:bCs/>
          <w:sz w:val="20"/>
          <w:szCs w:val="20"/>
        </w:rPr>
        <w:t>20</w:t>
      </w:r>
      <w:r w:rsidR="004035A3">
        <w:rPr>
          <w:rFonts w:eastAsia="標楷體" w:hAnsi="標楷體" w:hint="eastAsia"/>
          <w:bCs/>
          <w:sz w:val="20"/>
          <w:szCs w:val="20"/>
        </w:rPr>
        <w:t>20</w:t>
      </w:r>
      <w:r w:rsidR="00C57BEF">
        <w:rPr>
          <w:rFonts w:eastAsia="標楷體" w:hAnsi="標楷體" w:hint="eastAsia"/>
          <w:bCs/>
          <w:sz w:val="20"/>
          <w:szCs w:val="20"/>
        </w:rPr>
        <w:t>.</w:t>
      </w:r>
      <w:r w:rsidR="001F1CC4">
        <w:rPr>
          <w:rFonts w:eastAsia="標楷體" w:hAnsi="標楷體" w:hint="eastAsia"/>
          <w:bCs/>
          <w:sz w:val="20"/>
          <w:szCs w:val="20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26"/>
        <w:gridCol w:w="2953"/>
        <w:gridCol w:w="558"/>
        <w:gridCol w:w="698"/>
        <w:gridCol w:w="699"/>
        <w:gridCol w:w="1081"/>
      </w:tblGrid>
      <w:tr w:rsidR="00EF34DF" w:rsidRPr="00BC75A0" w14:paraId="02D8EA41" w14:textId="77777777" w:rsidTr="00BD53FB">
        <w:trPr>
          <w:trHeight w:val="454"/>
          <w:jc w:val="center"/>
        </w:trPr>
        <w:tc>
          <w:tcPr>
            <w:tcW w:w="9286" w:type="dxa"/>
            <w:gridSpan w:val="7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1256678" w14:textId="77777777" w:rsidR="00EF34DF" w:rsidRDefault="00EF34DF" w:rsidP="00EF34D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團體</w:t>
            </w:r>
            <w:r w:rsidRPr="00DA5627">
              <w:rPr>
                <w:rFonts w:eastAsia="標楷體" w:hint="eastAsia"/>
                <w:b/>
                <w:color w:val="000000"/>
              </w:rPr>
              <w:t>資訊</w:t>
            </w:r>
          </w:p>
        </w:tc>
      </w:tr>
      <w:tr w:rsidR="00EF34DF" w:rsidRPr="00BC75A0" w14:paraId="2AB5FE39" w14:textId="77777777" w:rsidTr="00471FCF">
        <w:trPr>
          <w:trHeight w:val="510"/>
          <w:jc w:val="center"/>
        </w:trPr>
        <w:tc>
          <w:tcPr>
            <w:tcW w:w="1571" w:type="dxa"/>
            <w:shd w:val="clear" w:color="auto" w:fill="E7E6E6"/>
            <w:vAlign w:val="center"/>
          </w:tcPr>
          <w:p w14:paraId="569F7F3A" w14:textId="77777777" w:rsidR="00EF34DF" w:rsidRPr="00DA5627" w:rsidRDefault="00EF34DF" w:rsidP="00F95818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</w:rPr>
              <w:t>團體</w:t>
            </w:r>
            <w:r w:rsidRPr="00BC75A0">
              <w:rPr>
                <w:rFonts w:eastAsia="標楷體" w:hAnsi="標楷體"/>
                <w:b/>
              </w:rPr>
              <w:t>名稱</w:t>
            </w:r>
          </w:p>
        </w:tc>
        <w:tc>
          <w:tcPr>
            <w:tcW w:w="7715" w:type="dxa"/>
            <w:gridSpan w:val="6"/>
            <w:shd w:val="clear" w:color="auto" w:fill="auto"/>
            <w:vAlign w:val="center"/>
          </w:tcPr>
          <w:p w14:paraId="3FE0B614" w14:textId="77777777" w:rsidR="00EF34DF" w:rsidRPr="000D69C3" w:rsidRDefault="00982BD3" w:rsidP="00EF34DF">
            <w:pPr>
              <w:rPr>
                <w:rFonts w:eastAsia="標楷體"/>
                <w:color w:val="00000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</w:tr>
      <w:tr w:rsidR="00EF34DF" w:rsidRPr="00D546F5" w14:paraId="0668CBB1" w14:textId="77777777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14:paraId="22E6AC32" w14:textId="77777777" w:rsidR="00EF34DF" w:rsidRDefault="00EF34DF" w:rsidP="00EF34DF">
            <w:pPr>
              <w:ind w:right="-5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獎懲名冊</w:t>
            </w:r>
          </w:p>
        </w:tc>
      </w:tr>
      <w:tr w:rsidR="00EF34DF" w:rsidRPr="00D546F5" w14:paraId="1473B927" w14:textId="77777777" w:rsidTr="000C180E">
        <w:trPr>
          <w:trHeight w:val="510"/>
          <w:jc w:val="center"/>
        </w:trPr>
        <w:tc>
          <w:tcPr>
            <w:tcW w:w="157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D5AEA6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系（所）級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3DED4CC" w14:textId="77777777" w:rsidR="00EF34DF" w:rsidRPr="00C20C00" w:rsidRDefault="00EF34DF" w:rsidP="00EF34DF">
            <w:pPr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姓名</w:t>
            </w:r>
          </w:p>
          <w:p w14:paraId="36966143" w14:textId="77777777" w:rsidR="00EF34DF" w:rsidRPr="00C20C00" w:rsidRDefault="00EF34DF" w:rsidP="00EF34DF">
            <w:pPr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21E284C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事由摘要</w:t>
            </w:r>
          </w:p>
          <w:p w14:paraId="19FCC719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歸類選項代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16EDB9B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64EB94C2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種類及其代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CB6D34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獎懲</w:t>
            </w:r>
          </w:p>
          <w:p w14:paraId="4CD548B4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次數及其代碼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D52F46A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符合條款</w:t>
            </w:r>
          </w:p>
          <w:p w14:paraId="627743DF" w14:textId="77777777" w:rsidR="00EF34DF" w:rsidRPr="00C20C00" w:rsidRDefault="00EF34DF" w:rsidP="00EF34DF">
            <w:pPr>
              <w:ind w:leftChars="-50" w:left="-120" w:rightChars="-50" w:right="-120"/>
              <w:jc w:val="center"/>
              <w:rPr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及其代碼</w:t>
            </w:r>
          </w:p>
        </w:tc>
      </w:tr>
      <w:tr w:rsidR="00982BD3" w:rsidRPr="00D546F5" w14:paraId="20ECB37B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3692B94D" w14:textId="77777777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35DB984A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46E1624" w14:textId="77777777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E5432F3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擔任社團幹部表現優良</w:t>
            </w:r>
            <w:r w:rsidRPr="000111AA">
              <w:rPr>
                <w:rFonts w:eastAsia="標楷體" w:hint="eastAsia"/>
              </w:rPr>
              <w:t>(</w:t>
            </w:r>
            <w:r w:rsidR="000111AA" w:rsidRPr="000111AA">
              <w:rPr>
                <w:rFonts w:eastAsia="標楷體" w:hint="eastAsia"/>
              </w:rPr>
              <w:t>社</w:t>
            </w:r>
            <w:r w:rsidRPr="000111AA">
              <w:rPr>
                <w:rFonts w:eastAsia="標楷體" w:hint="eastAsia"/>
              </w:rPr>
              <w:t>長</w:t>
            </w:r>
            <w:r w:rsidR="000111AA" w:rsidRPr="000111AA">
              <w:rPr>
                <w:rFonts w:eastAsia="標楷體" w:hint="eastAsia"/>
              </w:rPr>
              <w:t>/</w:t>
            </w:r>
            <w:r w:rsidR="000111AA" w:rsidRPr="000111AA">
              <w:rPr>
                <w:rFonts w:eastAsia="標楷體" w:hint="eastAsia"/>
              </w:rPr>
              <w:t>會長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3863F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B1DCED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98" w:type="dxa"/>
            <w:vAlign w:val="center"/>
          </w:tcPr>
          <w:p w14:paraId="30755939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一款</w:t>
            </w:r>
          </w:p>
        </w:tc>
      </w:tr>
      <w:tr w:rsidR="00982BD3" w:rsidRPr="00D546F5" w14:paraId="0CA7E31F" w14:textId="77777777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33AE2C02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3BDB16A7" w14:textId="77777777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F00DAE9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AF91B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360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1</w:t>
            </w:r>
          </w:p>
        </w:tc>
        <w:tc>
          <w:tcPr>
            <w:tcW w:w="1098" w:type="dxa"/>
            <w:vAlign w:val="center"/>
          </w:tcPr>
          <w:p w14:paraId="3DDE1A68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1</w:t>
            </w:r>
          </w:p>
        </w:tc>
      </w:tr>
      <w:tr w:rsidR="00982BD3" w:rsidRPr="00D546F5" w14:paraId="7F139928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1FC0DFD9" w14:textId="77777777" w:rsidR="00982BD3" w:rsidRPr="00B017A2" w:rsidRDefault="00982BD3" w:rsidP="00982BD3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0C180E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45585B87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9BC1FC2" w14:textId="77777777" w:rsidR="00982BD3" w:rsidRDefault="00982BD3" w:rsidP="00982BD3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711B4DE2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擔任社團幹部表現優良</w:t>
            </w:r>
            <w:r w:rsidRPr="000111AA">
              <w:rPr>
                <w:rFonts w:eastAsia="標楷體" w:hint="eastAsia"/>
              </w:rPr>
              <w:t>(O</w:t>
            </w:r>
            <w:r w:rsidRPr="000111AA">
              <w:rPr>
                <w:rFonts w:eastAsia="標楷體"/>
              </w:rPr>
              <w:t>O</w:t>
            </w:r>
            <w:r w:rsidRPr="000111AA">
              <w:rPr>
                <w:rFonts w:eastAsia="標楷體" w:hint="eastAsia"/>
              </w:rPr>
              <w:t>長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87D355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C34403" w14:textId="77777777" w:rsidR="00982BD3" w:rsidRPr="000111AA" w:rsidRDefault="00982BD3" w:rsidP="00982BD3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貳次</w:t>
            </w:r>
            <w:proofErr w:type="gramEnd"/>
          </w:p>
        </w:tc>
        <w:tc>
          <w:tcPr>
            <w:tcW w:w="1098" w:type="dxa"/>
            <w:vAlign w:val="center"/>
          </w:tcPr>
          <w:p w14:paraId="561502A7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一款</w:t>
            </w:r>
          </w:p>
        </w:tc>
      </w:tr>
      <w:tr w:rsidR="00982BD3" w:rsidRPr="00D546F5" w14:paraId="1F1FCF75" w14:textId="77777777" w:rsidTr="00357C9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DE7813A" w14:textId="77777777" w:rsidR="00982BD3" w:rsidRPr="004D2A6C" w:rsidRDefault="00982BD3" w:rsidP="00982BD3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255564EA" w14:textId="77777777" w:rsidR="00982BD3" w:rsidRDefault="00982BD3" w:rsidP="0098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80D2C7D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709C31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4C30A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2</w:t>
            </w:r>
          </w:p>
        </w:tc>
        <w:tc>
          <w:tcPr>
            <w:tcW w:w="1098" w:type="dxa"/>
            <w:vAlign w:val="center"/>
          </w:tcPr>
          <w:p w14:paraId="385B3C29" w14:textId="77777777" w:rsidR="00982BD3" w:rsidRPr="000111AA" w:rsidRDefault="00982BD3" w:rsidP="00982BD3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1</w:t>
            </w:r>
          </w:p>
        </w:tc>
      </w:tr>
      <w:tr w:rsidR="00595617" w:rsidRPr="00D546F5" w14:paraId="7A65BB31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226677D3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500F9598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0EACE0D" w14:textId="77777777"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AEF766E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Pr="000111AA">
              <w:rPr>
                <w:rFonts w:eastAsia="標楷體" w:hint="eastAsia"/>
              </w:rPr>
              <w:t>(</w:t>
            </w:r>
            <w:r w:rsidR="00AA245C">
              <w:rPr>
                <w:rFonts w:eastAsia="標楷體" w:hint="eastAsia"/>
              </w:rPr>
              <w:t>OOO</w:t>
            </w:r>
            <w:r w:rsidR="00AA245C">
              <w:rPr>
                <w:rFonts w:eastAsia="標楷體" w:hint="eastAsia"/>
              </w:rPr>
              <w:t>比賽特優</w:t>
            </w:r>
            <w:r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9F2C28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小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DE9CC" w14:textId="43038438" w:rsidR="00595617" w:rsidRPr="000111AA" w:rsidRDefault="00610E9D" w:rsidP="00595617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98" w:type="dxa"/>
            <w:vAlign w:val="center"/>
          </w:tcPr>
          <w:p w14:paraId="2BAF2D33" w14:textId="1AC278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四條第</w:t>
            </w:r>
            <w:r w:rsidR="009B0333">
              <w:rPr>
                <w:rFonts w:eastAsia="標楷體" w:hint="eastAsia"/>
              </w:rPr>
              <w:t>二</w:t>
            </w:r>
            <w:r w:rsidRPr="000111AA">
              <w:rPr>
                <w:rFonts w:eastAsia="標楷體" w:hint="eastAsia"/>
              </w:rPr>
              <w:t>款</w:t>
            </w:r>
          </w:p>
        </w:tc>
      </w:tr>
      <w:tr w:rsidR="00595617" w:rsidRPr="00D546F5" w14:paraId="608764D7" w14:textId="77777777" w:rsidTr="00B46CE9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BCB3373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2D8184F1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CD5D3F0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30757B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7BA9C" w14:textId="204AE2CD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</w:t>
            </w:r>
            <w:r w:rsidR="00610E9D">
              <w:rPr>
                <w:rFonts w:eastAsia="標楷體" w:hint="eastAsia"/>
              </w:rPr>
              <w:t>1</w:t>
            </w:r>
          </w:p>
        </w:tc>
        <w:tc>
          <w:tcPr>
            <w:tcW w:w="1098" w:type="dxa"/>
            <w:vAlign w:val="center"/>
          </w:tcPr>
          <w:p w14:paraId="715EE516" w14:textId="7AEBAA8A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40</w:t>
            </w:r>
            <w:r w:rsidR="009B0333">
              <w:rPr>
                <w:rFonts w:eastAsia="標楷體" w:hint="eastAsia"/>
              </w:rPr>
              <w:t>2</w:t>
            </w:r>
          </w:p>
        </w:tc>
      </w:tr>
      <w:tr w:rsidR="00595617" w:rsidRPr="00D546F5" w14:paraId="1FBAB850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45348304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舉例:</w:t>
            </w:r>
            <w:proofErr w:type="spellStart"/>
            <w:r w:rsidRPr="006053AA">
              <w:rPr>
                <w:rFonts w:ascii="標楷體" w:eastAsia="標楷體" w:hAnsi="標楷體" w:hint="eastAsia"/>
                <w:color w:val="808080"/>
              </w:rPr>
              <w:t>oo</w:t>
            </w:r>
            <w:proofErr w:type="spellEnd"/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0A931469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6053AA">
              <w:rPr>
                <w:rFonts w:ascii="標楷體" w:eastAsia="標楷體" w:hAnsi="標楷體" w:hint="eastAsia"/>
                <w:color w:val="808080"/>
              </w:rPr>
              <w:t>o</w:t>
            </w: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782BF75" w14:textId="77777777" w:rsidR="00595617" w:rsidRDefault="00595617" w:rsidP="0059561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7DF7D7FF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校內外比賽優勝</w:t>
            </w:r>
            <w:r w:rsidR="00AA245C" w:rsidRPr="000111AA">
              <w:rPr>
                <w:rFonts w:eastAsia="標楷體" w:hint="eastAsia"/>
              </w:rPr>
              <w:t>(</w:t>
            </w:r>
            <w:r w:rsidR="00AA245C">
              <w:rPr>
                <w:rFonts w:eastAsia="標楷體" w:hint="eastAsia"/>
              </w:rPr>
              <w:t>OOO</w:t>
            </w:r>
            <w:r w:rsidR="00AA245C">
              <w:rPr>
                <w:rFonts w:eastAsia="標楷體" w:hint="eastAsia"/>
              </w:rPr>
              <w:t>比賽特優</w:t>
            </w:r>
            <w:r w:rsidR="00AA245C" w:rsidRPr="000111AA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265271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嘉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3575D1" w14:textId="05199E8F" w:rsidR="00595617" w:rsidRPr="000111AA" w:rsidRDefault="00610E9D" w:rsidP="00595617">
            <w:pPr>
              <w:ind w:right="-50"/>
              <w:rPr>
                <w:rFonts w:eastAsia="標楷體"/>
              </w:rPr>
            </w:pPr>
            <w:proofErr w:type="gramStart"/>
            <w:r w:rsidRPr="000111AA">
              <w:rPr>
                <w:rFonts w:eastAsia="標楷體" w:hint="eastAsia"/>
              </w:rPr>
              <w:t>壹次</w:t>
            </w:r>
            <w:proofErr w:type="gramEnd"/>
          </w:p>
        </w:tc>
        <w:tc>
          <w:tcPr>
            <w:tcW w:w="1098" w:type="dxa"/>
            <w:vAlign w:val="center"/>
          </w:tcPr>
          <w:p w14:paraId="5AF5B8AD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第三條第二款</w:t>
            </w:r>
          </w:p>
        </w:tc>
      </w:tr>
      <w:tr w:rsidR="00595617" w:rsidRPr="00D546F5" w14:paraId="5A28858B" w14:textId="77777777" w:rsidTr="00BA641F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593DAB61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</w:tcPr>
          <w:p w14:paraId="2DE48BA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○○○○○○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3CEFA63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686495" w14:textId="77777777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77FF3" w14:textId="2F2519F1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</w:t>
            </w:r>
            <w:r w:rsidR="00610E9D">
              <w:rPr>
                <w:rFonts w:eastAsia="標楷體" w:hint="eastAsia"/>
              </w:rPr>
              <w:t>1</w:t>
            </w:r>
          </w:p>
        </w:tc>
        <w:tc>
          <w:tcPr>
            <w:tcW w:w="1098" w:type="dxa"/>
            <w:vAlign w:val="center"/>
          </w:tcPr>
          <w:p w14:paraId="05243C43" w14:textId="4B6F6818" w:rsidR="00595617" w:rsidRPr="000111AA" w:rsidRDefault="00595617" w:rsidP="00595617">
            <w:pPr>
              <w:ind w:right="-50"/>
              <w:jc w:val="center"/>
              <w:rPr>
                <w:rFonts w:eastAsia="標楷體"/>
              </w:rPr>
            </w:pPr>
            <w:r w:rsidRPr="000111AA">
              <w:rPr>
                <w:rFonts w:eastAsia="標楷體" w:hint="eastAsia"/>
              </w:rPr>
              <w:t>030</w:t>
            </w:r>
            <w:r w:rsidR="009B0333">
              <w:rPr>
                <w:rFonts w:eastAsia="標楷體" w:hint="eastAsia"/>
              </w:rPr>
              <w:t>3</w:t>
            </w:r>
          </w:p>
        </w:tc>
      </w:tr>
      <w:tr w:rsidR="00595617" w:rsidRPr="00D546F5" w14:paraId="28643ECC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5F980FF8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7A97B34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BE8591F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4BAFF54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6221FA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E4498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495A4DB7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5745F2AB" w14:textId="77777777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8C9DF5E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638AE905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631A56C8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801B1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9AF793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7118962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2995695E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317B7E7C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69B03841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86B145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2EF7472F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72B528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9CACA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6B9761F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46CC66B4" w14:textId="77777777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63F7F6B7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3AC0B3D5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0DBFB4B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83BAA1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B5B2C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59059906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7BA94CDA" w14:textId="77777777" w:rsidTr="000C180E">
        <w:trPr>
          <w:trHeight w:val="680"/>
          <w:jc w:val="center"/>
        </w:trPr>
        <w:tc>
          <w:tcPr>
            <w:tcW w:w="1571" w:type="dxa"/>
            <w:vMerge w:val="restart"/>
            <w:shd w:val="clear" w:color="auto" w:fill="auto"/>
            <w:vAlign w:val="center"/>
          </w:tcPr>
          <w:p w14:paraId="2A8CD3F8" w14:textId="77777777" w:rsidR="00595617" w:rsidRPr="00B017A2" w:rsidRDefault="00595617" w:rsidP="0059561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學系</w:t>
            </w:r>
          </w:p>
          <w:p w14:paraId="77AC9CFE" w14:textId="77777777" w:rsidR="00595617" w:rsidRPr="004D2A6C" w:rsidRDefault="00595617" w:rsidP="00595617">
            <w:pPr>
              <w:jc w:val="right"/>
              <w:rPr>
                <w:rFonts w:eastAsia="標楷體"/>
              </w:rPr>
            </w:pPr>
            <w:r w:rsidRPr="00B017A2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40FBC8D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AC145DD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A2048E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958A3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38E31BAB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6D52B979" w14:textId="77777777" w:rsidTr="000C180E">
        <w:trPr>
          <w:trHeight w:val="113"/>
          <w:jc w:val="center"/>
        </w:trPr>
        <w:tc>
          <w:tcPr>
            <w:tcW w:w="1571" w:type="dxa"/>
            <w:vMerge/>
            <w:shd w:val="clear" w:color="auto" w:fill="auto"/>
            <w:vAlign w:val="center"/>
          </w:tcPr>
          <w:p w14:paraId="28F65051" w14:textId="77777777" w:rsidR="00595617" w:rsidRPr="004D2A6C" w:rsidRDefault="00595617" w:rsidP="00595617">
            <w:pPr>
              <w:jc w:val="center"/>
              <w:rPr>
                <w:rFonts w:eastAsia="標楷體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0C73F67D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57C3E2B0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DC6C82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3B6049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1098" w:type="dxa"/>
            <w:vAlign w:val="center"/>
          </w:tcPr>
          <w:p w14:paraId="47E9BF0A" w14:textId="77777777" w:rsidR="00595617" w:rsidRPr="004D2A6C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  <w:tr w:rsidR="00595617" w:rsidRPr="00D546F5" w14:paraId="01365168" w14:textId="77777777" w:rsidTr="00BD53FB">
        <w:trPr>
          <w:trHeight w:val="454"/>
          <w:jc w:val="center"/>
        </w:trPr>
        <w:tc>
          <w:tcPr>
            <w:tcW w:w="9286" w:type="dxa"/>
            <w:gridSpan w:val="7"/>
            <w:shd w:val="clear" w:color="auto" w:fill="D0CECE"/>
            <w:vAlign w:val="center"/>
          </w:tcPr>
          <w:p w14:paraId="19A244CE" w14:textId="77777777" w:rsidR="00595617" w:rsidRPr="00765C2B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765C2B">
              <w:rPr>
                <w:rFonts w:eastAsia="標楷體" w:hint="eastAsia"/>
                <w:b/>
              </w:rPr>
              <w:t>簽</w:t>
            </w:r>
            <w:r>
              <w:rPr>
                <w:rFonts w:eastAsia="標楷體" w:hint="eastAsia"/>
                <w:b/>
              </w:rPr>
              <w:t>核</w:t>
            </w:r>
            <w:r w:rsidRPr="00765C2B">
              <w:rPr>
                <w:rFonts w:eastAsia="標楷體" w:hint="eastAsia"/>
                <w:b/>
              </w:rPr>
              <w:t>資訊</w:t>
            </w:r>
          </w:p>
        </w:tc>
      </w:tr>
      <w:tr w:rsidR="00595617" w:rsidRPr="00D546F5" w14:paraId="3CA3A4C5" w14:textId="77777777" w:rsidTr="00BD53FB">
        <w:trPr>
          <w:trHeight w:val="567"/>
          <w:jc w:val="center"/>
        </w:trPr>
        <w:tc>
          <w:tcPr>
            <w:tcW w:w="3143" w:type="dxa"/>
            <w:gridSpan w:val="2"/>
            <w:shd w:val="clear" w:color="auto" w:fill="E7E6E6"/>
            <w:vAlign w:val="center"/>
          </w:tcPr>
          <w:p w14:paraId="1BDDA999" w14:textId="77777777"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ascii="標楷體" w:eastAsia="標楷體" w:hAnsi="標楷體" w:hint="eastAsia"/>
                <w:b/>
              </w:rPr>
              <w:t>推薦人(行政指導老師)</w:t>
            </w:r>
          </w:p>
        </w:tc>
        <w:tc>
          <w:tcPr>
            <w:tcW w:w="3047" w:type="dxa"/>
            <w:shd w:val="clear" w:color="auto" w:fill="E7E6E6"/>
            <w:vAlign w:val="center"/>
          </w:tcPr>
          <w:p w14:paraId="21C00982" w14:textId="77777777"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承辦人</w:t>
            </w:r>
          </w:p>
        </w:tc>
        <w:tc>
          <w:tcPr>
            <w:tcW w:w="3096" w:type="dxa"/>
            <w:gridSpan w:val="4"/>
            <w:shd w:val="clear" w:color="auto" w:fill="E7E6E6"/>
            <w:vAlign w:val="center"/>
          </w:tcPr>
          <w:p w14:paraId="5F3984AC" w14:textId="77777777" w:rsidR="00595617" w:rsidRPr="00C20C00" w:rsidRDefault="00595617" w:rsidP="00595617">
            <w:pPr>
              <w:ind w:right="-50"/>
              <w:jc w:val="center"/>
              <w:rPr>
                <w:rFonts w:eastAsia="標楷體"/>
                <w:b/>
              </w:rPr>
            </w:pPr>
            <w:r w:rsidRPr="00C20C00">
              <w:rPr>
                <w:rFonts w:eastAsia="標楷體" w:hint="eastAsia"/>
                <w:b/>
              </w:rPr>
              <w:t>課</w:t>
            </w:r>
            <w:r>
              <w:rPr>
                <w:rFonts w:eastAsia="標楷體" w:hint="eastAsia"/>
                <w:b/>
              </w:rPr>
              <w:t>外</w:t>
            </w:r>
            <w:r w:rsidRPr="00C20C00">
              <w:rPr>
                <w:rFonts w:eastAsia="標楷體" w:hint="eastAsia"/>
                <w:b/>
              </w:rPr>
              <w:t>組組長</w:t>
            </w:r>
          </w:p>
        </w:tc>
      </w:tr>
      <w:tr w:rsidR="00595617" w:rsidRPr="00D546F5" w14:paraId="5EFF7CED" w14:textId="77777777" w:rsidTr="00471FCF">
        <w:trPr>
          <w:trHeight w:val="1058"/>
          <w:jc w:val="center"/>
        </w:trPr>
        <w:tc>
          <w:tcPr>
            <w:tcW w:w="3143" w:type="dxa"/>
            <w:gridSpan w:val="2"/>
            <w:shd w:val="clear" w:color="auto" w:fill="auto"/>
            <w:vAlign w:val="center"/>
          </w:tcPr>
          <w:p w14:paraId="6CF4F979" w14:textId="77777777" w:rsidR="00595617" w:rsidRPr="004E7865" w:rsidRDefault="00595617" w:rsidP="00595617">
            <w:pPr>
              <w:ind w:right="-5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14:paraId="0D1383FB" w14:textId="77777777"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40BAF2C0" w14:textId="77777777" w:rsidR="00595617" w:rsidRDefault="00595617" w:rsidP="00595617">
            <w:pPr>
              <w:ind w:right="-50"/>
              <w:jc w:val="center"/>
              <w:rPr>
                <w:rFonts w:eastAsia="標楷體"/>
              </w:rPr>
            </w:pPr>
          </w:p>
        </w:tc>
      </w:tr>
    </w:tbl>
    <w:p w14:paraId="0A686D63" w14:textId="77777777" w:rsidR="00A422E2" w:rsidRPr="00E25A20" w:rsidRDefault="00A422E2" w:rsidP="00D06315">
      <w:pPr>
        <w:ind w:right="-2"/>
        <w:jc w:val="both"/>
        <w:rPr>
          <w:rFonts w:eastAsia="標楷體"/>
        </w:rPr>
      </w:pPr>
    </w:p>
    <w:sectPr w:rsidR="00A422E2" w:rsidRPr="00E25A20" w:rsidSect="00E25A20">
      <w:headerReference w:type="default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AD54" w14:textId="77777777" w:rsidR="00B94D05" w:rsidRDefault="00B94D05" w:rsidP="002C0B9E">
      <w:r>
        <w:separator/>
      </w:r>
    </w:p>
  </w:endnote>
  <w:endnote w:type="continuationSeparator" w:id="0">
    <w:p w14:paraId="3D5BD96F" w14:textId="77777777" w:rsidR="00B94D05" w:rsidRDefault="00B94D05" w:rsidP="002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B00A" w14:textId="77777777" w:rsid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>
      <w:rPr>
        <w:rFonts w:eastAsia="標楷體" w:hAnsi="標楷體" w:hint="eastAsia"/>
        <w:sz w:val="16"/>
      </w:rPr>
      <w:t>本資料為國立中興大學專有之財產，非經書面許可，不准透露或使用本資料，亦不准複印，複製或轉變成任何其他形式使用。</w:t>
    </w:r>
  </w:p>
  <w:p w14:paraId="03263F96" w14:textId="77777777" w:rsidR="00EB4383" w:rsidRPr="00EB4383" w:rsidRDefault="00EB4383" w:rsidP="00EB4383">
    <w:pPr>
      <w:pStyle w:val="a8"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  <w:rPr>
        <w:rFonts w:eastAsia="標楷體"/>
      </w:rPr>
    </w:pPr>
    <w:r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82B6" w14:textId="77777777" w:rsidR="00B94D05" w:rsidRDefault="00B94D05" w:rsidP="002C0B9E">
      <w:r>
        <w:separator/>
      </w:r>
    </w:p>
  </w:footnote>
  <w:footnote w:type="continuationSeparator" w:id="0">
    <w:p w14:paraId="607E762D" w14:textId="77777777" w:rsidR="00B94D05" w:rsidRDefault="00B94D05" w:rsidP="002C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0C7A" w14:textId="77777777" w:rsidR="006A7C75" w:rsidRPr="006A7C75" w:rsidRDefault="006A7C75" w:rsidP="006A7C75">
    <w:pPr>
      <w:pStyle w:val="a8"/>
      <w:rPr>
        <w:rFonts w:eastAsia="標楷體" w:hAnsi="標楷體"/>
        <w:sz w:val="16"/>
      </w:rPr>
    </w:pPr>
    <w:r>
      <w:rPr>
        <w:rFonts w:eastAsia="標楷體" w:hAnsi="標楷體" w:hint="eastAsia"/>
        <w:sz w:val="16"/>
      </w:rPr>
      <w:t>本表單蒐集之個人資料，僅限於社團輔導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F4A"/>
    <w:multiLevelType w:val="hybridMultilevel"/>
    <w:tmpl w:val="7FCC4DB2"/>
    <w:lvl w:ilvl="0" w:tplc="6F22C454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67C7B"/>
    <w:multiLevelType w:val="hybridMultilevel"/>
    <w:tmpl w:val="992CBBE0"/>
    <w:lvl w:ilvl="0" w:tplc="3CCCD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96EBC"/>
    <w:multiLevelType w:val="hybridMultilevel"/>
    <w:tmpl w:val="DC3A5798"/>
    <w:lvl w:ilvl="0" w:tplc="1AF2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521FDF"/>
    <w:multiLevelType w:val="hybridMultilevel"/>
    <w:tmpl w:val="CA84E638"/>
    <w:lvl w:ilvl="0" w:tplc="7AF69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8A4EC0"/>
    <w:multiLevelType w:val="hybridMultilevel"/>
    <w:tmpl w:val="D4FED54E"/>
    <w:lvl w:ilvl="0" w:tplc="2C90F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563EF1"/>
    <w:multiLevelType w:val="hybridMultilevel"/>
    <w:tmpl w:val="749AA124"/>
    <w:lvl w:ilvl="0" w:tplc="2C28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1669D"/>
    <w:multiLevelType w:val="hybridMultilevel"/>
    <w:tmpl w:val="E4040B1C"/>
    <w:lvl w:ilvl="0" w:tplc="22902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BC3598"/>
    <w:multiLevelType w:val="hybridMultilevel"/>
    <w:tmpl w:val="73808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B251E3"/>
    <w:multiLevelType w:val="hybridMultilevel"/>
    <w:tmpl w:val="C116E80A"/>
    <w:lvl w:ilvl="0" w:tplc="A168847A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9" w15:restartNumberingAfterBreak="0">
    <w:nsid w:val="77A40E68"/>
    <w:multiLevelType w:val="hybridMultilevel"/>
    <w:tmpl w:val="5B4CFEE4"/>
    <w:lvl w:ilvl="0" w:tplc="20F017E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34864980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BDE49B3"/>
    <w:multiLevelType w:val="hybridMultilevel"/>
    <w:tmpl w:val="61C2A6B6"/>
    <w:lvl w:ilvl="0" w:tplc="37144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DFA25B5"/>
    <w:multiLevelType w:val="hybridMultilevel"/>
    <w:tmpl w:val="7FE86F32"/>
    <w:lvl w:ilvl="0" w:tplc="B10CBF96">
      <w:start w:val="20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E2"/>
    <w:rsid w:val="00005D5A"/>
    <w:rsid w:val="00007C37"/>
    <w:rsid w:val="00011019"/>
    <w:rsid w:val="000111AA"/>
    <w:rsid w:val="000246CE"/>
    <w:rsid w:val="0003047A"/>
    <w:rsid w:val="00043F2C"/>
    <w:rsid w:val="00055D90"/>
    <w:rsid w:val="00065A68"/>
    <w:rsid w:val="000A1E8F"/>
    <w:rsid w:val="000A359A"/>
    <w:rsid w:val="000A498E"/>
    <w:rsid w:val="000A7799"/>
    <w:rsid w:val="000A7D85"/>
    <w:rsid w:val="000C180E"/>
    <w:rsid w:val="000C5F00"/>
    <w:rsid w:val="000C769C"/>
    <w:rsid w:val="000F0EC7"/>
    <w:rsid w:val="001124C5"/>
    <w:rsid w:val="00120F0A"/>
    <w:rsid w:val="00123361"/>
    <w:rsid w:val="00132C0B"/>
    <w:rsid w:val="00134A6D"/>
    <w:rsid w:val="00137263"/>
    <w:rsid w:val="001409A1"/>
    <w:rsid w:val="00145B76"/>
    <w:rsid w:val="001472EA"/>
    <w:rsid w:val="001518D9"/>
    <w:rsid w:val="001569CA"/>
    <w:rsid w:val="00157A8C"/>
    <w:rsid w:val="001C24E4"/>
    <w:rsid w:val="001C725E"/>
    <w:rsid w:val="001D6EE7"/>
    <w:rsid w:val="001F179F"/>
    <w:rsid w:val="001F1CC4"/>
    <w:rsid w:val="00214793"/>
    <w:rsid w:val="00214DD9"/>
    <w:rsid w:val="002163CA"/>
    <w:rsid w:val="00216FA6"/>
    <w:rsid w:val="00220A1A"/>
    <w:rsid w:val="002360F9"/>
    <w:rsid w:val="00242E54"/>
    <w:rsid w:val="0026138B"/>
    <w:rsid w:val="00277471"/>
    <w:rsid w:val="002C0B9E"/>
    <w:rsid w:val="002C4A02"/>
    <w:rsid w:val="002D36C6"/>
    <w:rsid w:val="002D48DB"/>
    <w:rsid w:val="002F66AF"/>
    <w:rsid w:val="003140CF"/>
    <w:rsid w:val="00321EEA"/>
    <w:rsid w:val="00334626"/>
    <w:rsid w:val="00345140"/>
    <w:rsid w:val="00357C99"/>
    <w:rsid w:val="00364D66"/>
    <w:rsid w:val="00367B5A"/>
    <w:rsid w:val="00380EDE"/>
    <w:rsid w:val="00385BEA"/>
    <w:rsid w:val="003B26FD"/>
    <w:rsid w:val="003D7362"/>
    <w:rsid w:val="003E2979"/>
    <w:rsid w:val="003E6A0A"/>
    <w:rsid w:val="003E7DCB"/>
    <w:rsid w:val="003F6A8C"/>
    <w:rsid w:val="00400DE4"/>
    <w:rsid w:val="00402FA2"/>
    <w:rsid w:val="004035A3"/>
    <w:rsid w:val="00413747"/>
    <w:rsid w:val="004211C8"/>
    <w:rsid w:val="004420DC"/>
    <w:rsid w:val="004423A2"/>
    <w:rsid w:val="00443B76"/>
    <w:rsid w:val="004444BF"/>
    <w:rsid w:val="00447FD3"/>
    <w:rsid w:val="00466F5E"/>
    <w:rsid w:val="00471FCF"/>
    <w:rsid w:val="004B2EB3"/>
    <w:rsid w:val="004C0C9E"/>
    <w:rsid w:val="004C7AEA"/>
    <w:rsid w:val="004D327E"/>
    <w:rsid w:val="004D6A16"/>
    <w:rsid w:val="004E2485"/>
    <w:rsid w:val="005074B7"/>
    <w:rsid w:val="00533DBF"/>
    <w:rsid w:val="005343CF"/>
    <w:rsid w:val="0054652F"/>
    <w:rsid w:val="00553F0A"/>
    <w:rsid w:val="00557215"/>
    <w:rsid w:val="005623F9"/>
    <w:rsid w:val="00567DCF"/>
    <w:rsid w:val="005703AC"/>
    <w:rsid w:val="005873D3"/>
    <w:rsid w:val="00587642"/>
    <w:rsid w:val="00587C20"/>
    <w:rsid w:val="0059173C"/>
    <w:rsid w:val="00593FAE"/>
    <w:rsid w:val="00595617"/>
    <w:rsid w:val="005A2EEB"/>
    <w:rsid w:val="005C3750"/>
    <w:rsid w:val="005C3E9B"/>
    <w:rsid w:val="005F49E1"/>
    <w:rsid w:val="005F5B94"/>
    <w:rsid w:val="006053AA"/>
    <w:rsid w:val="006068FE"/>
    <w:rsid w:val="00606970"/>
    <w:rsid w:val="006109F4"/>
    <w:rsid w:val="00610E9D"/>
    <w:rsid w:val="006128B9"/>
    <w:rsid w:val="00613E45"/>
    <w:rsid w:val="00627CBB"/>
    <w:rsid w:val="006377A5"/>
    <w:rsid w:val="00683555"/>
    <w:rsid w:val="00693A88"/>
    <w:rsid w:val="00695CB7"/>
    <w:rsid w:val="006A7C75"/>
    <w:rsid w:val="006D0F82"/>
    <w:rsid w:val="00731E7D"/>
    <w:rsid w:val="00732E91"/>
    <w:rsid w:val="007352E8"/>
    <w:rsid w:val="00743955"/>
    <w:rsid w:val="00765AA3"/>
    <w:rsid w:val="00765B0B"/>
    <w:rsid w:val="00765C2B"/>
    <w:rsid w:val="00774C45"/>
    <w:rsid w:val="007A0BF7"/>
    <w:rsid w:val="007A39B2"/>
    <w:rsid w:val="007A4C2B"/>
    <w:rsid w:val="007B00D1"/>
    <w:rsid w:val="007C18E6"/>
    <w:rsid w:val="007D0FBF"/>
    <w:rsid w:val="007D3CBD"/>
    <w:rsid w:val="007E318A"/>
    <w:rsid w:val="007E5DD8"/>
    <w:rsid w:val="0081263D"/>
    <w:rsid w:val="00897663"/>
    <w:rsid w:val="008A3B0C"/>
    <w:rsid w:val="008C0FB8"/>
    <w:rsid w:val="008C3E8B"/>
    <w:rsid w:val="008E7F8C"/>
    <w:rsid w:val="00901379"/>
    <w:rsid w:val="00906F07"/>
    <w:rsid w:val="00926EFA"/>
    <w:rsid w:val="00936C13"/>
    <w:rsid w:val="00951F48"/>
    <w:rsid w:val="00955DCF"/>
    <w:rsid w:val="009624BF"/>
    <w:rsid w:val="00964266"/>
    <w:rsid w:val="00982BD3"/>
    <w:rsid w:val="00990E86"/>
    <w:rsid w:val="0099385B"/>
    <w:rsid w:val="009A7680"/>
    <w:rsid w:val="009B0333"/>
    <w:rsid w:val="009B0EF8"/>
    <w:rsid w:val="009D1BFD"/>
    <w:rsid w:val="009D270E"/>
    <w:rsid w:val="009F76B2"/>
    <w:rsid w:val="00A00014"/>
    <w:rsid w:val="00A12FFF"/>
    <w:rsid w:val="00A14C28"/>
    <w:rsid w:val="00A37345"/>
    <w:rsid w:val="00A422E2"/>
    <w:rsid w:val="00A47F2E"/>
    <w:rsid w:val="00A666B1"/>
    <w:rsid w:val="00AA0E91"/>
    <w:rsid w:val="00AA245C"/>
    <w:rsid w:val="00AA5534"/>
    <w:rsid w:val="00AB3292"/>
    <w:rsid w:val="00AC56C4"/>
    <w:rsid w:val="00AC6A0F"/>
    <w:rsid w:val="00AD0EB7"/>
    <w:rsid w:val="00AE0061"/>
    <w:rsid w:val="00AF76D9"/>
    <w:rsid w:val="00B04079"/>
    <w:rsid w:val="00B05580"/>
    <w:rsid w:val="00B168B2"/>
    <w:rsid w:val="00B21021"/>
    <w:rsid w:val="00B218B7"/>
    <w:rsid w:val="00B24C6B"/>
    <w:rsid w:val="00B26A16"/>
    <w:rsid w:val="00B333E4"/>
    <w:rsid w:val="00B379D3"/>
    <w:rsid w:val="00B40288"/>
    <w:rsid w:val="00B55AA6"/>
    <w:rsid w:val="00B5648C"/>
    <w:rsid w:val="00B569CC"/>
    <w:rsid w:val="00B756A7"/>
    <w:rsid w:val="00B94D05"/>
    <w:rsid w:val="00B95D96"/>
    <w:rsid w:val="00BC336C"/>
    <w:rsid w:val="00BC5228"/>
    <w:rsid w:val="00BD53FB"/>
    <w:rsid w:val="00BE4A19"/>
    <w:rsid w:val="00C019F9"/>
    <w:rsid w:val="00C20C00"/>
    <w:rsid w:val="00C551AE"/>
    <w:rsid w:val="00C57BEF"/>
    <w:rsid w:val="00C60ED0"/>
    <w:rsid w:val="00C63700"/>
    <w:rsid w:val="00C72AF7"/>
    <w:rsid w:val="00C81D9C"/>
    <w:rsid w:val="00C835F0"/>
    <w:rsid w:val="00C8371C"/>
    <w:rsid w:val="00CA13C4"/>
    <w:rsid w:val="00CC3561"/>
    <w:rsid w:val="00CC54AB"/>
    <w:rsid w:val="00CD0F6F"/>
    <w:rsid w:val="00CD7FF4"/>
    <w:rsid w:val="00CF0790"/>
    <w:rsid w:val="00CF2EAC"/>
    <w:rsid w:val="00D06315"/>
    <w:rsid w:val="00D104ED"/>
    <w:rsid w:val="00D1656D"/>
    <w:rsid w:val="00D3418F"/>
    <w:rsid w:val="00D54561"/>
    <w:rsid w:val="00D75BFB"/>
    <w:rsid w:val="00D86174"/>
    <w:rsid w:val="00D95427"/>
    <w:rsid w:val="00D958A5"/>
    <w:rsid w:val="00D964FB"/>
    <w:rsid w:val="00DA4283"/>
    <w:rsid w:val="00DA679B"/>
    <w:rsid w:val="00DA6903"/>
    <w:rsid w:val="00DC1A2E"/>
    <w:rsid w:val="00DC7E58"/>
    <w:rsid w:val="00DD2525"/>
    <w:rsid w:val="00DE0EC4"/>
    <w:rsid w:val="00DE1B7F"/>
    <w:rsid w:val="00DE4F45"/>
    <w:rsid w:val="00E033D8"/>
    <w:rsid w:val="00E05122"/>
    <w:rsid w:val="00E148F8"/>
    <w:rsid w:val="00E25A20"/>
    <w:rsid w:val="00E34061"/>
    <w:rsid w:val="00E3497C"/>
    <w:rsid w:val="00E36443"/>
    <w:rsid w:val="00E52FFA"/>
    <w:rsid w:val="00E5670C"/>
    <w:rsid w:val="00E65191"/>
    <w:rsid w:val="00E73B81"/>
    <w:rsid w:val="00E758BC"/>
    <w:rsid w:val="00E76E0B"/>
    <w:rsid w:val="00EA3383"/>
    <w:rsid w:val="00EB4383"/>
    <w:rsid w:val="00EE2168"/>
    <w:rsid w:val="00EF34DF"/>
    <w:rsid w:val="00F125E6"/>
    <w:rsid w:val="00F2175E"/>
    <w:rsid w:val="00F248B5"/>
    <w:rsid w:val="00F32C23"/>
    <w:rsid w:val="00F43316"/>
    <w:rsid w:val="00F47F15"/>
    <w:rsid w:val="00F663F9"/>
    <w:rsid w:val="00F86BCB"/>
    <w:rsid w:val="00F918E6"/>
    <w:rsid w:val="00F95818"/>
    <w:rsid w:val="00F963E9"/>
    <w:rsid w:val="00FA0DE3"/>
    <w:rsid w:val="00FB570F"/>
    <w:rsid w:val="00FC2ABD"/>
    <w:rsid w:val="00FD3D2F"/>
    <w:rsid w:val="00FD45EE"/>
    <w:rsid w:val="00FE0857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96512"/>
  <w15:chartTrackingRefBased/>
  <w15:docId w15:val="{BE9A0C06-8163-4997-96A1-400E708F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2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019F9"/>
    <w:rPr>
      <w:rFonts w:ascii="Arial" w:hAnsi="Arial"/>
      <w:sz w:val="18"/>
      <w:szCs w:val="18"/>
    </w:rPr>
  </w:style>
  <w:style w:type="character" w:styleId="a5">
    <w:name w:val="Hyperlink"/>
    <w:rsid w:val="0060697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C0B9E"/>
    <w:rPr>
      <w:kern w:val="2"/>
    </w:rPr>
  </w:style>
  <w:style w:type="paragraph" w:styleId="a8">
    <w:name w:val="footer"/>
    <w:basedOn w:val="a"/>
    <w:link w:val="a9"/>
    <w:rsid w:val="002C0B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C0B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05F-3D07-4AE9-89E7-FD319824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341</Characters>
  <Application>Microsoft Office Word</Application>
  <DocSecurity>0</DocSecurity>
  <Lines>127</Lines>
  <Paragraphs>74</Paragraphs>
  <ScaleCrop>false</ScaleCrop>
  <Company>NEFUse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課外活動指導組場地器材借用申請單</dc:title>
  <dc:subject/>
  <dc:creator>NEFUser</dc:creator>
  <cp:keywords/>
  <dc:description/>
  <cp:lastModifiedBy>子喻 徐</cp:lastModifiedBy>
  <cp:revision>9</cp:revision>
  <cp:lastPrinted>2018-07-23T08:04:00Z</cp:lastPrinted>
  <dcterms:created xsi:type="dcterms:W3CDTF">2020-06-24T09:11:00Z</dcterms:created>
  <dcterms:modified xsi:type="dcterms:W3CDTF">2023-10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f577b4bbd9d4b0e2ea77dcd6d413fa72e6b5b972bbf86e447e1b4a01713a</vt:lpwstr>
  </property>
</Properties>
</file>